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8DB5" w14:textId="34A52F5E" w:rsidR="00DF3881" w:rsidRDefault="00DF3881" w:rsidP="00DF3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arta intestata dell’Organismo)</w:t>
      </w:r>
    </w:p>
    <w:p w14:paraId="55F53E5A" w14:textId="2E220B7F" w:rsidR="00890B3B" w:rsidRDefault="009B4039" w:rsidP="00DF3881">
      <w:pPr>
        <w:rPr>
          <w:rFonts w:ascii="Times New Roman" w:hAnsi="Times New Roman" w:cs="Times New Roman"/>
          <w:sz w:val="24"/>
          <w:szCs w:val="24"/>
        </w:rPr>
      </w:pPr>
      <w:r w:rsidRPr="0051622D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075B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6FF6">
        <w:rPr>
          <w:rFonts w:ascii="Times New Roman" w:hAnsi="Times New Roman" w:cs="Times New Roman"/>
          <w:b/>
          <w:sz w:val="24"/>
          <w:szCs w:val="24"/>
        </w:rPr>
        <w:t xml:space="preserve">Istanza </w:t>
      </w:r>
      <w:r w:rsidR="00890B3B" w:rsidRPr="0051622D">
        <w:rPr>
          <w:rFonts w:ascii="Times New Roman" w:hAnsi="Times New Roman" w:cs="Times New Roman"/>
          <w:b/>
          <w:sz w:val="24"/>
          <w:szCs w:val="24"/>
        </w:rPr>
        <w:t>di partecipazione</w:t>
      </w:r>
      <w:r w:rsidRPr="00890B3B">
        <w:rPr>
          <w:rFonts w:ascii="Times New Roman" w:hAnsi="Times New Roman" w:cs="Times New Roman"/>
          <w:sz w:val="24"/>
          <w:szCs w:val="24"/>
        </w:rPr>
        <w:tab/>
      </w:r>
    </w:p>
    <w:p w14:paraId="3C65F603" w14:textId="77777777" w:rsidR="000606BC" w:rsidRPr="00590A44" w:rsidRDefault="00890B3B" w:rsidP="000606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>SPETT.LE C</w:t>
      </w:r>
      <w:r w:rsidR="000606BC" w:rsidRPr="00590A44">
        <w:rPr>
          <w:rFonts w:ascii="Times New Roman" w:hAnsi="Times New Roman" w:cs="Times New Roman"/>
          <w:b/>
          <w:sz w:val="24"/>
          <w:szCs w:val="24"/>
        </w:rPr>
        <w:t>entrale Unica di Committenza</w:t>
      </w:r>
    </w:p>
    <w:p w14:paraId="79B917CF" w14:textId="77777777" w:rsidR="00590A44" w:rsidRDefault="000606BC" w:rsidP="005E2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 xml:space="preserve"> UNIONE DEI COMUNI </w:t>
      </w:r>
    </w:p>
    <w:p w14:paraId="70C87B0B" w14:textId="46DF25C7" w:rsidR="005E2BDA" w:rsidRPr="00590A44" w:rsidRDefault="000606BC" w:rsidP="005E2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>“TERRE DELLE GRAVINE”</w:t>
      </w:r>
    </w:p>
    <w:p w14:paraId="24AC0A2D" w14:textId="77777777" w:rsidR="005E2BDA" w:rsidRPr="00590A44" w:rsidRDefault="000606BC" w:rsidP="000606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>Via Vittorio Veneto n. 15</w:t>
      </w:r>
      <w:r w:rsidR="005E2BDA" w:rsidRPr="00590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B1738" w14:textId="0006EC83" w:rsidR="00890B3B" w:rsidRPr="00590A44" w:rsidRDefault="000606BC" w:rsidP="000606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>74016</w:t>
      </w:r>
      <w:r w:rsidR="00890B3B" w:rsidRPr="00590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A44">
        <w:rPr>
          <w:rFonts w:ascii="Times New Roman" w:hAnsi="Times New Roman" w:cs="Times New Roman"/>
          <w:b/>
          <w:sz w:val="24"/>
          <w:szCs w:val="24"/>
        </w:rPr>
        <w:t xml:space="preserve">Massafra </w:t>
      </w:r>
      <w:r w:rsidR="00890B3B" w:rsidRPr="00590A44">
        <w:rPr>
          <w:rFonts w:ascii="Times New Roman" w:hAnsi="Times New Roman" w:cs="Times New Roman"/>
          <w:b/>
          <w:sz w:val="24"/>
          <w:szCs w:val="24"/>
        </w:rPr>
        <w:t>(TA)</w:t>
      </w:r>
    </w:p>
    <w:p w14:paraId="66768301" w14:textId="77777777" w:rsidR="000606BC" w:rsidRPr="00590A44" w:rsidRDefault="000606BC" w:rsidP="000606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A44">
        <w:rPr>
          <w:rFonts w:ascii="Times New Roman" w:hAnsi="Times New Roman" w:cs="Times New Roman"/>
          <w:b/>
          <w:sz w:val="24"/>
          <w:szCs w:val="24"/>
        </w:rPr>
        <w:t>unionedeicomuni@pec.it</w:t>
      </w:r>
    </w:p>
    <w:p w14:paraId="6B8C9806" w14:textId="77777777" w:rsidR="0022125D" w:rsidRPr="000606BC" w:rsidRDefault="000606BC" w:rsidP="000606BC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9B4039" w:rsidRPr="00890B3B">
        <w:rPr>
          <w:rFonts w:ascii="Times New Roman" w:hAnsi="Times New Roman" w:cs="Times New Roman"/>
          <w:sz w:val="24"/>
          <w:szCs w:val="24"/>
        </w:rPr>
        <w:tab/>
      </w:r>
      <w:r w:rsidR="009B4039" w:rsidRPr="00890B3B">
        <w:rPr>
          <w:rFonts w:ascii="Times New Roman" w:hAnsi="Times New Roman" w:cs="Times New Roman"/>
          <w:sz w:val="24"/>
          <w:szCs w:val="24"/>
        </w:rPr>
        <w:tab/>
      </w:r>
      <w:r w:rsidR="009B4039" w:rsidRPr="00890B3B">
        <w:rPr>
          <w:rFonts w:ascii="Times New Roman" w:hAnsi="Times New Roman" w:cs="Times New Roman"/>
          <w:sz w:val="24"/>
          <w:szCs w:val="24"/>
        </w:rPr>
        <w:tab/>
      </w:r>
    </w:p>
    <w:p w14:paraId="0BB11625" w14:textId="40D6CAE1" w:rsidR="00053FB3" w:rsidRDefault="002A6420" w:rsidP="00060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GGETTO: </w:t>
      </w:r>
      <w:r w:rsidR="00DF3881">
        <w:rPr>
          <w:rFonts w:ascii="Times New Roman" w:hAnsi="Times New Roman" w:cs="Times New Roman"/>
          <w:b/>
          <w:color w:val="000000"/>
          <w:sz w:val="24"/>
          <w:szCs w:val="24"/>
        </w:rPr>
        <w:t>ISTANZA DI PARTECIPAZIONE ALL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VVISO PUBBLICO PER L</w:t>
      </w:r>
      <w:r w:rsidR="00060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’ACQUISIZIONE DI </w:t>
      </w:r>
      <w:r w:rsidR="00053FB3" w:rsidRPr="00D4114F">
        <w:rPr>
          <w:rFonts w:ascii="Times New Roman" w:hAnsi="Times New Roman" w:cs="Times New Roman"/>
          <w:b/>
          <w:color w:val="000000"/>
          <w:sz w:val="24"/>
          <w:szCs w:val="24"/>
        </w:rPr>
        <w:t>MANIFESTAZIONE DI INTERESSE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PARTECIPARE </w:t>
      </w:r>
      <w:r w:rsidR="0080077D">
        <w:rPr>
          <w:rFonts w:ascii="Times New Roman" w:hAnsi="Times New Roman" w:cs="Times New Roman"/>
          <w:b/>
          <w:color w:val="000000"/>
          <w:sz w:val="24"/>
          <w:szCs w:val="24"/>
        </w:rPr>
        <w:t>ALLA P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>ROCEDURA NEGOZIATA</w:t>
      </w:r>
      <w:r w:rsidR="005E2BD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 SENSI </w:t>
      </w:r>
      <w:r w:rsidR="0051622D">
        <w:rPr>
          <w:rFonts w:ascii="Times New Roman" w:hAnsi="Times New Roman" w:cs="Times New Roman"/>
          <w:b/>
          <w:color w:val="000000"/>
          <w:sz w:val="24"/>
          <w:szCs w:val="24"/>
        </w:rPr>
        <w:t>DELL’ART. 50 COMMA 1 LETTERA E)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D. LGS. 36/2023</w:t>
      </w:r>
      <w:r w:rsidR="005E2BD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 </w:t>
      </w:r>
      <w:r w:rsidR="000606BC">
        <w:rPr>
          <w:rFonts w:ascii="Times New Roman" w:hAnsi="Times New Roman" w:cs="Times New Roman"/>
          <w:b/>
          <w:color w:val="000000"/>
          <w:sz w:val="24"/>
          <w:szCs w:val="24"/>
        </w:rPr>
        <w:t>L’AFFIDAMENTO DE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>SERVIZIO RELATIVO ALL’</w:t>
      </w:r>
      <w:r w:rsidR="008D13F5">
        <w:rPr>
          <w:rFonts w:ascii="Times New Roman" w:hAnsi="Times New Roman" w:cs="Times New Roman"/>
          <w:b/>
          <w:sz w:val="24"/>
          <w:szCs w:val="24"/>
        </w:rPr>
        <w:t>INTERVENTO 1H</w:t>
      </w:r>
      <w:r w:rsidR="00D4114F" w:rsidRPr="00D4114F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D13F5">
        <w:rPr>
          <w:rFonts w:ascii="Times New Roman" w:hAnsi="Times New Roman" w:cs="Times New Roman"/>
          <w:b/>
          <w:sz w:val="24"/>
          <w:szCs w:val="24"/>
        </w:rPr>
        <w:t>CRISPIANO SI ATTIVA</w:t>
      </w:r>
      <w:r w:rsidR="00D4114F" w:rsidRPr="00D4114F">
        <w:rPr>
          <w:rFonts w:ascii="Times New Roman" w:hAnsi="Times New Roman" w:cs="Times New Roman"/>
          <w:b/>
          <w:sz w:val="24"/>
          <w:szCs w:val="24"/>
        </w:rPr>
        <w:t>”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FINANZIATO DAL PIANO DI RIGENERAZIONE SOCIALE PER L’AREA DI CRISI DI </w:t>
      </w:r>
      <w:r w:rsidR="00D4114F" w:rsidRPr="009874E1">
        <w:rPr>
          <w:rFonts w:ascii="Times New Roman" w:hAnsi="Times New Roman" w:cs="Times New Roman"/>
          <w:b/>
          <w:color w:val="000000"/>
          <w:sz w:val="24"/>
          <w:szCs w:val="24"/>
        </w:rPr>
        <w:t>TARANTO</w:t>
      </w:r>
      <w:r w:rsidR="009874E1" w:rsidRPr="00987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D4114F" w:rsidRPr="00D41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3F5">
        <w:rPr>
          <w:rFonts w:ascii="Times New Roman" w:hAnsi="Times New Roman" w:cs="Times New Roman"/>
          <w:b/>
          <w:sz w:val="24"/>
          <w:szCs w:val="24"/>
        </w:rPr>
        <w:t>CUP: I99C21000350</w:t>
      </w:r>
      <w:r w:rsidR="00D4114F" w:rsidRPr="00D4114F">
        <w:rPr>
          <w:rFonts w:ascii="Times New Roman" w:hAnsi="Times New Roman" w:cs="Times New Roman"/>
          <w:b/>
          <w:sz w:val="24"/>
          <w:szCs w:val="24"/>
        </w:rPr>
        <w:t>001</w:t>
      </w:r>
      <w:r w:rsidR="00075B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75BD9">
        <w:rPr>
          <w:rFonts w:ascii="Times New Roman" w:hAnsi="Times New Roman" w:cs="Times New Roman"/>
          <w:b/>
          <w:szCs w:val="24"/>
        </w:rPr>
        <w:t>CPV: 85320000-8.</w:t>
      </w:r>
    </w:p>
    <w:p w14:paraId="23AB3594" w14:textId="77777777" w:rsidR="00890B3B" w:rsidRPr="00890B3B" w:rsidRDefault="00890B3B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321B7" w14:textId="77777777" w:rsidR="00890B3B" w:rsidRDefault="00890B3B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3B">
        <w:rPr>
          <w:rFonts w:ascii="Times New Roman" w:hAnsi="Times New Roman" w:cs="Times New Roman"/>
          <w:sz w:val="24"/>
          <w:szCs w:val="24"/>
        </w:rPr>
        <w:t>Il/La sottoscritto/a NOME____________________________COGNOME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90B3B">
        <w:rPr>
          <w:rFonts w:ascii="Times New Roman" w:hAnsi="Times New Roman" w:cs="Times New Roman"/>
          <w:sz w:val="24"/>
          <w:szCs w:val="24"/>
        </w:rPr>
        <w:t>__________</w:t>
      </w:r>
    </w:p>
    <w:p w14:paraId="44C8F8CB" w14:textId="2DEBDAB6" w:rsidR="00DF3881" w:rsidRDefault="00FB7EA2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B3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D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_) </w:t>
      </w:r>
      <w:r w:rsidR="00890B3B">
        <w:rPr>
          <w:rFonts w:ascii="Times New Roman" w:hAnsi="Times New Roman" w:cs="Times New Roman"/>
          <w:sz w:val="24"/>
          <w:szCs w:val="24"/>
        </w:rPr>
        <w:t>il___/____/_______</w:t>
      </w:r>
      <w:proofErr w:type="gramStart"/>
      <w:r w:rsidR="00DF3881">
        <w:rPr>
          <w:rFonts w:ascii="Times New Roman" w:hAnsi="Times New Roman" w:cs="Times New Roman"/>
          <w:sz w:val="24"/>
          <w:szCs w:val="24"/>
        </w:rPr>
        <w:t>C.F.:_</w:t>
      </w:r>
      <w:proofErr w:type="gramEnd"/>
      <w:r w:rsidR="00DF388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6975065" w14:textId="5282116F" w:rsidR="00890B3B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="00FB7EA2">
        <w:rPr>
          <w:rFonts w:ascii="Times New Roman" w:hAnsi="Times New Roman" w:cs="Times New Roman"/>
          <w:sz w:val="24"/>
          <w:szCs w:val="24"/>
        </w:rPr>
        <w:t>a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B7EA2">
        <w:rPr>
          <w:rFonts w:ascii="Times New Roman" w:hAnsi="Times New Roman" w:cs="Times New Roman"/>
          <w:sz w:val="24"/>
          <w:szCs w:val="24"/>
        </w:rPr>
        <w:t>_</w:t>
      </w:r>
      <w:r w:rsidR="00890B3B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>/Piazza</w:t>
      </w:r>
      <w:r w:rsidR="00890B3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6AED5F5" w14:textId="6BB18D37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a.p._________Provincia_______________Tel.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el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605E67B" w14:textId="77777777" w:rsidR="00DF3881" w:rsidRDefault="00DF3881" w:rsidP="00DF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3EF64" w14:textId="440D9383" w:rsidR="00DF3881" w:rsidRDefault="00FB7EA2" w:rsidP="00DF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</w:t>
      </w:r>
      <w:r w:rsidR="00DF3881">
        <w:rPr>
          <w:rFonts w:ascii="Times New Roman" w:hAnsi="Times New Roman" w:cs="Times New Roman"/>
          <w:sz w:val="24"/>
          <w:szCs w:val="24"/>
        </w:rPr>
        <w:t>ità di Legale Rappresentante di:</w:t>
      </w:r>
    </w:p>
    <w:p w14:paraId="57E0EBF2" w14:textId="77777777" w:rsidR="00DF3881" w:rsidRDefault="00DF3881" w:rsidP="00DF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05ED7" w14:textId="12E6C0DA" w:rsidR="00DF3881" w:rsidRDefault="00DF3881" w:rsidP="00DF3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</w:t>
      </w:r>
    </w:p>
    <w:p w14:paraId="398125A4" w14:textId="3CD149EB" w:rsidR="00DF3881" w:rsidRDefault="00DF3881" w:rsidP="00DF3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D7ABB9F" w14:textId="6AC87735" w:rsidR="00FB7EA2" w:rsidRDefault="00FB7EA2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 Giuridica: __________________________________________________________________</w:t>
      </w:r>
    </w:p>
    <w:p w14:paraId="2792135B" w14:textId="4A8B466B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/Partita IVA__________________________________________________________</w:t>
      </w:r>
    </w:p>
    <w:p w14:paraId="6B38931A" w14:textId="0FF142C0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 costituzione _______________________con sede legale in __________________________</w:t>
      </w:r>
    </w:p>
    <w:p w14:paraId="6FABA6EF" w14:textId="77777777" w:rsidR="00EF75AB" w:rsidRDefault="00EF75AB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_________________________________________________________________________</w:t>
      </w:r>
    </w:p>
    <w:p w14:paraId="3D937F08" w14:textId="284E1AFB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n sede operativa in __________________Via/Piazza____________________________________</w:t>
      </w:r>
    </w:p>
    <w:p w14:paraId="2CCE1128" w14:textId="7898CE59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Comune______________________________ (_____)</w:t>
      </w:r>
    </w:p>
    <w:p w14:paraId="19312D70" w14:textId="0EA8D3F8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46326" w14:textId="67BC6CD6" w:rsidR="00DF3881" w:rsidRDefault="00DF3881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i per le comunicazioni:</w:t>
      </w:r>
    </w:p>
    <w:p w14:paraId="273014FE" w14:textId="576DDD42" w:rsidR="00EF75AB" w:rsidRDefault="00EF75AB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________________ Cell. ____________________________</w:t>
      </w:r>
      <w:r w:rsidR="00956A58">
        <w:rPr>
          <w:rFonts w:ascii="Times New Roman" w:hAnsi="Times New Roman" w:cs="Times New Roman"/>
          <w:sz w:val="24"/>
          <w:szCs w:val="24"/>
        </w:rPr>
        <w:t>____</w:t>
      </w:r>
    </w:p>
    <w:p w14:paraId="7AA2098B" w14:textId="77777777" w:rsidR="00956A58" w:rsidRDefault="00956A58" w:rsidP="00D4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e-mail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F441487" w14:textId="77777777" w:rsidR="00B96D95" w:rsidRDefault="00B96D95" w:rsidP="00956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9E4B7" w14:textId="5C10E3BE" w:rsidR="00844FF3" w:rsidRPr="00C124B8" w:rsidRDefault="001D1074" w:rsidP="001D1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4B8">
        <w:rPr>
          <w:rFonts w:ascii="Times New Roman" w:hAnsi="Times New Roman" w:cs="Times New Roman"/>
          <w:b/>
          <w:sz w:val="28"/>
          <w:szCs w:val="28"/>
          <w:u w:val="single"/>
        </w:rPr>
        <w:t>CHIEDE</w:t>
      </w:r>
      <w:r w:rsidR="00DF3881" w:rsidRPr="00C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DI PARTECIPARE</w:t>
      </w:r>
    </w:p>
    <w:p w14:paraId="63852868" w14:textId="77777777" w:rsidR="00590A44" w:rsidRDefault="00590A44" w:rsidP="001D1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B8C95" w14:textId="42754F5B" w:rsidR="005E2BDA" w:rsidRDefault="00DF3881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manifestazione di interesse per l’affidamento del servizio </w:t>
      </w:r>
      <w:r w:rsidR="00C124B8">
        <w:rPr>
          <w:rFonts w:ascii="Times New Roman" w:hAnsi="Times New Roman" w:cs="Times New Roman"/>
          <w:sz w:val="24"/>
          <w:szCs w:val="24"/>
        </w:rPr>
        <w:t xml:space="preserve">indicato </w:t>
      </w:r>
      <w:r w:rsidR="001D1074" w:rsidRPr="005E2BDA">
        <w:rPr>
          <w:rFonts w:ascii="Times New Roman" w:hAnsi="Times New Roman" w:cs="Times New Roman"/>
          <w:sz w:val="24"/>
          <w:szCs w:val="24"/>
        </w:rPr>
        <w:t xml:space="preserve">in oggetto in qualità di </w:t>
      </w:r>
      <w:r w:rsidR="00B96D95" w:rsidRPr="005E2BDA">
        <w:rPr>
          <w:rFonts w:ascii="Times New Roman" w:hAnsi="Times New Roman" w:cs="Times New Roman"/>
          <w:sz w:val="24"/>
          <w:szCs w:val="24"/>
        </w:rPr>
        <w:t>(barrare la casella corrispondente)</w:t>
      </w:r>
      <w:r w:rsidR="00956A58" w:rsidRPr="005E2BDA">
        <w:rPr>
          <w:rFonts w:ascii="Times New Roman" w:hAnsi="Times New Roman" w:cs="Times New Roman"/>
          <w:sz w:val="24"/>
          <w:szCs w:val="24"/>
        </w:rPr>
        <w:t>:</w:t>
      </w:r>
    </w:p>
    <w:p w14:paraId="78187425" w14:textId="29721F0A" w:rsidR="00590A44" w:rsidRPr="005E2BDA" w:rsidRDefault="00590A44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518CE" w14:textId="5D2CA753" w:rsidR="005E2BDA" w:rsidRDefault="00956A58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9630668"/>
      <w:r w:rsidRPr="005E2BDA">
        <w:rPr>
          <w:rFonts w:ascii="Times New Roman" w:hAnsi="Times New Roman" w:cs="Times New Roman"/>
          <w:b/>
          <w:sz w:val="28"/>
          <w:szCs w:val="28"/>
        </w:rPr>
        <w:t>□</w:t>
      </w:r>
      <w:r w:rsidRPr="005E2BD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84F4E" w:rsidRPr="005E2BDA">
        <w:rPr>
          <w:rFonts w:ascii="Times New Roman" w:hAnsi="Times New Roman" w:cs="Times New Roman"/>
          <w:sz w:val="24"/>
          <w:szCs w:val="24"/>
        </w:rPr>
        <w:t>OPERATORE ECONOMICO SINGOLO</w:t>
      </w:r>
    </w:p>
    <w:p w14:paraId="151C0CF9" w14:textId="77777777" w:rsidR="00590A44" w:rsidRPr="005E2BDA" w:rsidRDefault="00590A44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E50F" w14:textId="60A0C2E9" w:rsidR="00C124B8" w:rsidRDefault="00956A58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DA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5E2BDA">
        <w:rPr>
          <w:rFonts w:ascii="Times New Roman" w:hAnsi="Times New Roman" w:cs="Times New Roman"/>
          <w:sz w:val="24"/>
          <w:szCs w:val="24"/>
        </w:rPr>
        <w:t xml:space="preserve"> </w:t>
      </w:r>
      <w:r w:rsidR="00C124B8">
        <w:rPr>
          <w:rFonts w:ascii="Times New Roman" w:hAnsi="Times New Roman" w:cs="Times New Roman"/>
          <w:sz w:val="24"/>
          <w:szCs w:val="24"/>
        </w:rPr>
        <w:t>CONSORZIO (specificare se è già costituito o da costituire)</w:t>
      </w:r>
    </w:p>
    <w:p w14:paraId="12624BAD" w14:textId="2805F4FE" w:rsidR="00C124B8" w:rsidRDefault="00C124B8" w:rsidP="00C12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BDA">
        <w:rPr>
          <w:rFonts w:ascii="Times New Roman" w:hAnsi="Times New Roman" w:cs="Times New Roman"/>
          <w:b/>
          <w:sz w:val="28"/>
          <w:szCs w:val="28"/>
        </w:rPr>
        <w:t>□</w:t>
      </w:r>
      <w:r w:rsidRPr="005E2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DA">
        <w:rPr>
          <w:rFonts w:ascii="Times New Roman" w:hAnsi="Times New Roman" w:cs="Times New Roman"/>
          <w:bCs/>
          <w:sz w:val="24"/>
          <w:szCs w:val="24"/>
        </w:rPr>
        <w:t xml:space="preserve">già costituito                                      oppure                                       </w:t>
      </w:r>
      <w:r w:rsidRPr="005E2BDA">
        <w:rPr>
          <w:rFonts w:ascii="Times New Roman" w:hAnsi="Times New Roman" w:cs="Times New Roman"/>
          <w:bCs/>
          <w:sz w:val="28"/>
          <w:szCs w:val="28"/>
        </w:rPr>
        <w:t>□</w:t>
      </w:r>
      <w:r w:rsidRPr="005E2BDA">
        <w:rPr>
          <w:rFonts w:ascii="Times New Roman" w:hAnsi="Times New Roman" w:cs="Times New Roman"/>
          <w:bCs/>
          <w:sz w:val="24"/>
          <w:szCs w:val="24"/>
        </w:rPr>
        <w:t xml:space="preserve"> costituendo</w:t>
      </w:r>
    </w:p>
    <w:p w14:paraId="03D7B1D7" w14:textId="7EE5643F" w:rsidR="00C124B8" w:rsidRDefault="00C124B8" w:rsidP="00C124B8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gruppo/mandatario______________________________________________________</w:t>
      </w:r>
    </w:p>
    <w:p w14:paraId="4143C05F" w14:textId="778280B3" w:rsidR="00C124B8" w:rsidRPr="00C124B8" w:rsidRDefault="00C124B8" w:rsidP="00C124B8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nte__________________________________________________________________</w:t>
      </w:r>
    </w:p>
    <w:p w14:paraId="6A6C1CD8" w14:textId="2EDFFD8A" w:rsidR="00C124B8" w:rsidRDefault="00C124B8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78579" w14:textId="42C8DD56" w:rsidR="005E2BDA" w:rsidRPr="005E2BDA" w:rsidRDefault="00C124B8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DA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GGRUPPAMENTO TEMPORANEO DI CONCORRENTI (specificare se è già costituito o da costituire)</w:t>
      </w:r>
    </w:p>
    <w:p w14:paraId="1366DFB1" w14:textId="620E740B" w:rsidR="00884F4E" w:rsidRDefault="00884F4E" w:rsidP="00956A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DA">
        <w:rPr>
          <w:rFonts w:ascii="Times New Roman" w:hAnsi="Times New Roman" w:cs="Times New Roman"/>
          <w:sz w:val="24"/>
          <w:szCs w:val="24"/>
        </w:rPr>
        <w:tab/>
      </w:r>
      <w:r w:rsidRPr="005E2BDA">
        <w:rPr>
          <w:rFonts w:ascii="Times New Roman" w:hAnsi="Times New Roman" w:cs="Times New Roman"/>
          <w:b/>
          <w:sz w:val="28"/>
          <w:szCs w:val="28"/>
        </w:rPr>
        <w:t>□</w:t>
      </w:r>
      <w:r w:rsidRPr="005E2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DA">
        <w:rPr>
          <w:rFonts w:ascii="Times New Roman" w:hAnsi="Times New Roman" w:cs="Times New Roman"/>
          <w:bCs/>
          <w:sz w:val="24"/>
          <w:szCs w:val="24"/>
        </w:rPr>
        <w:t xml:space="preserve">già costituito                                      oppure                                       </w:t>
      </w:r>
      <w:r w:rsidRPr="005E2BDA">
        <w:rPr>
          <w:rFonts w:ascii="Times New Roman" w:hAnsi="Times New Roman" w:cs="Times New Roman"/>
          <w:bCs/>
          <w:sz w:val="28"/>
          <w:szCs w:val="28"/>
        </w:rPr>
        <w:t>□</w:t>
      </w:r>
      <w:r w:rsidRPr="005E2BDA">
        <w:rPr>
          <w:rFonts w:ascii="Times New Roman" w:hAnsi="Times New Roman" w:cs="Times New Roman"/>
          <w:bCs/>
          <w:sz w:val="24"/>
          <w:szCs w:val="24"/>
        </w:rPr>
        <w:t xml:space="preserve"> costituendo</w:t>
      </w:r>
    </w:p>
    <w:p w14:paraId="5A501EB0" w14:textId="77777777" w:rsidR="00C124B8" w:rsidRDefault="00C124B8" w:rsidP="00C124B8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gruppo/mandatario______________________________________________________</w:t>
      </w:r>
    </w:p>
    <w:p w14:paraId="4EB626E5" w14:textId="77777777" w:rsidR="00C124B8" w:rsidRPr="00C124B8" w:rsidRDefault="00C124B8" w:rsidP="00C124B8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nte__________________________________________________________________</w:t>
      </w:r>
    </w:p>
    <w:p w14:paraId="05DFDB76" w14:textId="3CFF0625" w:rsidR="005E2BDA" w:rsidRDefault="005E2BDA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3CC20" w14:textId="20DAF3A4" w:rsidR="00956A58" w:rsidRDefault="00956A58" w:rsidP="0095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5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ALTRO_______________________________________________________________________</w:t>
      </w:r>
    </w:p>
    <w:p w14:paraId="5ADFA410" w14:textId="77777777" w:rsidR="001D1074" w:rsidRDefault="001D1074" w:rsidP="001D107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734D1" w14:textId="04F234C9" w:rsidR="001D1074" w:rsidRDefault="001D1074" w:rsidP="001D1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95">
        <w:rPr>
          <w:rFonts w:ascii="Times New Roman" w:hAnsi="Times New Roman" w:cs="Times New Roman"/>
          <w:bCs/>
          <w:sz w:val="24"/>
          <w:szCs w:val="24"/>
        </w:rPr>
        <w:t xml:space="preserve">Al fine di partecipare alla selezione per l’affidamento del servizio in oggetto, il sottoscritto, ai sensi degli artt. 46 e 47 del D.P.R. 445/2000 e </w:t>
      </w:r>
      <w:proofErr w:type="spellStart"/>
      <w:r w:rsidRPr="00B96D95">
        <w:rPr>
          <w:rFonts w:ascii="Times New Roman" w:hAnsi="Times New Roman" w:cs="Times New Roman"/>
          <w:bCs/>
          <w:sz w:val="24"/>
          <w:szCs w:val="24"/>
        </w:rPr>
        <w:t>ss.mm.ii</w:t>
      </w:r>
      <w:proofErr w:type="spellEnd"/>
      <w:r w:rsidRPr="00B96D95">
        <w:rPr>
          <w:rFonts w:ascii="Times New Roman" w:hAnsi="Times New Roman" w:cs="Times New Roman"/>
          <w:bCs/>
          <w:sz w:val="24"/>
          <w:szCs w:val="24"/>
        </w:rPr>
        <w:t>., consapevole delle sanzioni penali</w:t>
      </w:r>
      <w:r>
        <w:rPr>
          <w:rFonts w:ascii="Times New Roman" w:hAnsi="Times New Roman" w:cs="Times New Roman"/>
          <w:sz w:val="24"/>
          <w:szCs w:val="24"/>
        </w:rPr>
        <w:t xml:space="preserve">, nel caso di dichiarazioni non veritiere, di formazione o uso di atti falsi, richiamate dall’art. 76 del medesimo D.P.R. n. 445/2000 </w:t>
      </w:r>
    </w:p>
    <w:p w14:paraId="55D15CA5" w14:textId="77777777" w:rsidR="00884F4E" w:rsidRDefault="00884F4E" w:rsidP="00581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FA6AAA" w14:textId="42AF3001" w:rsidR="005813BA" w:rsidRDefault="005813BA" w:rsidP="00581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7DAE807" w14:textId="77777777" w:rsidR="005813BA" w:rsidRDefault="005813BA" w:rsidP="00581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44084" w14:textId="77777777" w:rsidR="005813BA" w:rsidRDefault="005813B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3BA">
        <w:rPr>
          <w:rFonts w:ascii="Times New Roman" w:hAnsi="Times New Roman" w:cs="Times New Roman"/>
          <w:sz w:val="24"/>
          <w:szCs w:val="24"/>
        </w:rPr>
        <w:t>Di aver preso visione dell’Avviso di cui all’oggetto;</w:t>
      </w:r>
    </w:p>
    <w:p w14:paraId="422BD7FA" w14:textId="67AE61D4" w:rsidR="002A6420" w:rsidRPr="005813BA" w:rsidRDefault="002A6420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scritto sulla piattaforma telematica di negoziazione TRASPARE del</w:t>
      </w:r>
      <w:r w:rsidR="0040491E">
        <w:rPr>
          <w:rFonts w:ascii="Times New Roman" w:hAnsi="Times New Roman" w:cs="Times New Roman"/>
          <w:sz w:val="24"/>
          <w:szCs w:val="24"/>
        </w:rPr>
        <w:t xml:space="preserve">la CUC </w:t>
      </w:r>
      <w:r w:rsidR="00D36EF6">
        <w:rPr>
          <w:rFonts w:ascii="Times New Roman" w:hAnsi="Times New Roman" w:cs="Times New Roman"/>
          <w:sz w:val="24"/>
          <w:szCs w:val="24"/>
        </w:rPr>
        <w:t xml:space="preserve">Unione dei Comuni </w:t>
      </w:r>
      <w:r w:rsidR="0040491E">
        <w:rPr>
          <w:rFonts w:ascii="Times New Roman" w:hAnsi="Times New Roman" w:cs="Times New Roman"/>
          <w:sz w:val="24"/>
          <w:szCs w:val="24"/>
        </w:rPr>
        <w:t xml:space="preserve">“Terre delle </w:t>
      </w:r>
      <w:r w:rsidR="001B07AF">
        <w:rPr>
          <w:rFonts w:ascii="Times New Roman" w:hAnsi="Times New Roman" w:cs="Times New Roman"/>
          <w:sz w:val="24"/>
          <w:szCs w:val="24"/>
        </w:rPr>
        <w:t>G</w:t>
      </w:r>
      <w:r w:rsidR="0040491E">
        <w:rPr>
          <w:rFonts w:ascii="Times New Roman" w:hAnsi="Times New Roman" w:cs="Times New Roman"/>
          <w:sz w:val="24"/>
          <w:szCs w:val="24"/>
        </w:rPr>
        <w:t>ravine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096B5D" w14:textId="1C07646D" w:rsidR="005813BA" w:rsidRDefault="005813B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3BA">
        <w:rPr>
          <w:rFonts w:ascii="Times New Roman" w:hAnsi="Times New Roman" w:cs="Times New Roman"/>
          <w:sz w:val="24"/>
          <w:szCs w:val="24"/>
        </w:rPr>
        <w:t xml:space="preserve">Di manifestare il proprio interesse ad essere invitato alla </w:t>
      </w:r>
      <w:r w:rsidR="00EC22AB">
        <w:rPr>
          <w:rFonts w:ascii="Times New Roman" w:hAnsi="Times New Roman" w:cs="Times New Roman"/>
          <w:sz w:val="24"/>
          <w:szCs w:val="24"/>
        </w:rPr>
        <w:t xml:space="preserve">successiva </w:t>
      </w:r>
      <w:r w:rsidRPr="005813BA">
        <w:rPr>
          <w:rFonts w:ascii="Times New Roman" w:hAnsi="Times New Roman" w:cs="Times New Roman"/>
          <w:sz w:val="24"/>
          <w:szCs w:val="24"/>
        </w:rPr>
        <w:t xml:space="preserve">procedura negoziata </w:t>
      </w:r>
      <w:r w:rsidR="00844FF3">
        <w:rPr>
          <w:rFonts w:ascii="Times New Roman" w:hAnsi="Times New Roman" w:cs="Times New Roman"/>
          <w:sz w:val="24"/>
          <w:szCs w:val="24"/>
        </w:rPr>
        <w:t>previa consultazione degli operatori economici partecipanti alla suddetta manifestazione di interesse in possesso dei requisiti richiesti, con aggiudicazione sulla base del criterio dell’offerta economicamente più vantaggiosa</w:t>
      </w:r>
      <w:r w:rsidRPr="005813BA">
        <w:rPr>
          <w:rFonts w:ascii="Times New Roman" w:hAnsi="Times New Roman" w:cs="Times New Roman"/>
          <w:sz w:val="24"/>
          <w:szCs w:val="24"/>
        </w:rPr>
        <w:t>;</w:t>
      </w:r>
    </w:p>
    <w:p w14:paraId="688F47AA" w14:textId="33809558" w:rsidR="005E2BDA" w:rsidRDefault="005E2BD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trovarsi in alcuna delle cause di esclusione automatica di cui all’art. 94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6/2023 </w:t>
      </w:r>
    </w:p>
    <w:p w14:paraId="749BBD2D" w14:textId="77777777" w:rsidR="00BE016F" w:rsidRPr="00BE016F" w:rsidRDefault="00304D4A" w:rsidP="00BE016F">
      <w:pPr>
        <w:numPr>
          <w:ilvl w:val="0"/>
          <w:numId w:val="7"/>
        </w:numPr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D</w:t>
      </w:r>
      <w:r w:rsidR="005813BA" w:rsidRPr="005813B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i possedere tutti i requisiti di ordine generale di cui all’articolo 95 e 96 del D.Lgs. 36/2023</w:t>
      </w:r>
      <w:r w:rsidR="00BE016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, così come previsti all’art. </w:t>
      </w:r>
      <w:r w:rsidR="00BE016F" w:rsidRPr="00BE016F">
        <w:rPr>
          <w:rFonts w:ascii="Times New Roman" w:hAnsi="Times New Roman" w:cs="Times New Roman"/>
          <w:sz w:val="24"/>
          <w:szCs w:val="24"/>
        </w:rPr>
        <w:t>9 dell’avviso</w:t>
      </w:r>
      <w:r w:rsidR="00BE016F">
        <w:rPr>
          <w:rFonts w:ascii="Times New Roman" w:hAnsi="Times New Roman" w:cs="Times New Roman"/>
          <w:sz w:val="24"/>
          <w:szCs w:val="24"/>
        </w:rPr>
        <w:t>;</w:t>
      </w:r>
    </w:p>
    <w:p w14:paraId="5072D532" w14:textId="77777777" w:rsidR="005813BA" w:rsidRDefault="005813B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D4A">
        <w:rPr>
          <w:rFonts w:ascii="Times New Roman" w:hAnsi="Times New Roman" w:cs="Times New Roman"/>
          <w:sz w:val="24"/>
          <w:szCs w:val="24"/>
        </w:rPr>
        <w:t>Di possedere risorse umane, strumentali e finanziarie sufficienti a garantire la corretta prestazione del servizio in oggetto;</w:t>
      </w:r>
    </w:p>
    <w:p w14:paraId="6069B0D6" w14:textId="77777777" w:rsidR="00D36EF6" w:rsidRPr="00304D4A" w:rsidRDefault="00D36EF6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e la disponibilità o, in alternativa, di impegnarsi a garantire la disponibilità di una o più sedi operative con evidenza delle destinazioni d’uso, il cui effettivo utilizzo dovrà essere dimostrato ai fini della sottoscrizione del contratto entro e non oltre 10 giorni dall’aggiudicazione provvisoria; </w:t>
      </w:r>
    </w:p>
    <w:p w14:paraId="51B1DB22" w14:textId="5DC70651" w:rsidR="005813BA" w:rsidRPr="00304D4A" w:rsidRDefault="00304D4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D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i essere a conoscenza che la presente richiest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3C6EF600" w14:textId="0C22BC5B" w:rsidR="008A2172" w:rsidRPr="008A2172" w:rsidRDefault="00304D4A" w:rsidP="008A217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t>D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i essere a conoscenza che la presente dichiarazione non costituisce prova di possesso dei requisiti generali e speciali richiesti per l’affidamento dei </w:t>
      </w:r>
      <w:r w:rsidR="00027EC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servizi 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che</w:t>
      </w:r>
      <w:r w:rsidR="00027EC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,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invece</w:t>
      </w:r>
      <w:r w:rsidR="00027EC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,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dovrà essere dichiarato dall’interessato ed accertato dalla Stazione Appaltante nei modi di legge in occasione dell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successiva 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pr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cedura negoziata di affidamento;</w:t>
      </w:r>
    </w:p>
    <w:p w14:paraId="2F8903AD" w14:textId="7F53FC16" w:rsidR="008A2172" w:rsidRPr="00786FA2" w:rsidRDefault="00844FF3" w:rsidP="00844FF3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Di autorizzare la Stazione appaltante ad effettuare tutte le comunicazioni relative alla procedura in oggetto di cui all’</w:t>
      </w:r>
      <w:r w:rsidR="00786FA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art. 79 del D. Lgs. n. 163/2006 agli indirizz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PEC </w:t>
      </w:r>
      <w:r w:rsidR="00786FA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soprariportati.</w:t>
      </w:r>
    </w:p>
    <w:p w14:paraId="711B7A84" w14:textId="13155B50" w:rsidR="005813BA" w:rsidRPr="00304D4A" w:rsidRDefault="00304D4A" w:rsidP="005813BA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D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i </w:t>
      </w:r>
      <w:r w:rsidR="005E2BD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essere informato, ai sensi e per gli effetti di cui all’art. 13 Regolamento UE 2016/679  che i 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dati personali </w:t>
      </w:r>
      <w:r w:rsidR="005E2BD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raccolti saranno trattati, anche con strumenti informatici, esclusivamente nell’ambito del procedimento per il quale la presente dichiarazione viene resa</w:t>
      </w:r>
      <w:r w:rsidR="00BE016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e di esprimere il proprio consenso al trattamento degli stessi</w:t>
      </w:r>
      <w:r w:rsidR="005E2BD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.</w:t>
      </w:r>
    </w:p>
    <w:p w14:paraId="46380C4B" w14:textId="77777777" w:rsidR="005813BA" w:rsidRDefault="005813B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6F3C7A47" w14:textId="5DA21E09" w:rsidR="005813BA" w:rsidRPr="00304D4A" w:rsidRDefault="005813B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7E2BD83F" w14:textId="77777777" w:rsidR="005813BA" w:rsidRPr="00304D4A" w:rsidRDefault="005813B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Luogo e data ………………………………                                                     </w:t>
      </w:r>
    </w:p>
    <w:p w14:paraId="7313DCCC" w14:textId="134B975F" w:rsidR="005813BA" w:rsidRDefault="00304D4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  <w:t xml:space="preserve">         </w:t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FIRMA</w:t>
      </w:r>
    </w:p>
    <w:p w14:paraId="4440AAE1" w14:textId="33645C88" w:rsidR="00BE016F" w:rsidRPr="00BE016F" w:rsidRDefault="00BE016F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Pr="00BE016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  <w:t>Il Legale Rappresentante</w:t>
      </w:r>
    </w:p>
    <w:p w14:paraId="5C0A7E4F" w14:textId="77777777" w:rsidR="005813BA" w:rsidRPr="00BE016F" w:rsidRDefault="005813B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t-IT"/>
        </w:rPr>
      </w:pPr>
    </w:p>
    <w:p w14:paraId="199C94D0" w14:textId="77777777" w:rsidR="005813BA" w:rsidRPr="00304D4A" w:rsidRDefault="00304D4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</w:r>
      <w:r w:rsidR="005813BA" w:rsidRPr="00304D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ab/>
        <w:t>…………………………………………………</w:t>
      </w:r>
    </w:p>
    <w:p w14:paraId="2705A98F" w14:textId="77777777" w:rsidR="00304D4A" w:rsidRDefault="00304D4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1F469D0E" w14:textId="77777777" w:rsidR="0075254F" w:rsidRPr="00304D4A" w:rsidRDefault="0075254F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7303EE36" w14:textId="77777777" w:rsidR="00304D4A" w:rsidRPr="005813BA" w:rsidRDefault="00304D4A" w:rsidP="005813BA">
      <w:pPr>
        <w:tabs>
          <w:tab w:val="left" w:pos="680"/>
          <w:tab w:val="left" w:pos="709"/>
        </w:tabs>
        <w:suppressAutoHyphens w:val="0"/>
        <w:overflowPunc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it-IT"/>
        </w:rPr>
      </w:pPr>
      <w:r w:rsidRPr="00304D4A">
        <w:rPr>
          <w:rFonts w:ascii="Times New Roman" w:eastAsia="Times New Roman" w:hAnsi="Times New Roman" w:cs="Times New Roman"/>
          <w:b/>
          <w:noProof/>
          <w:lang w:eastAsia="it-IT"/>
        </w:rPr>
        <w:t>La</w:t>
      </w:r>
      <w:r w:rsidR="0075254F">
        <w:rPr>
          <w:rFonts w:ascii="Times New Roman" w:eastAsia="Times New Roman" w:hAnsi="Times New Roman" w:cs="Times New Roman"/>
          <w:b/>
          <w:noProof/>
          <w:lang w:eastAsia="it-IT"/>
        </w:rPr>
        <w:t xml:space="preserve"> presente istanza deve essere p</w:t>
      </w:r>
      <w:r w:rsidRPr="00304D4A">
        <w:rPr>
          <w:rFonts w:ascii="Times New Roman" w:eastAsia="Times New Roman" w:hAnsi="Times New Roman" w:cs="Times New Roman"/>
          <w:b/>
          <w:noProof/>
          <w:lang w:eastAsia="it-IT"/>
        </w:rPr>
        <w:t>rodotta unitamente a copia fotostatica non autenticata di un documento di identità del sottoscrittore, ai sensi dell’articolo 38 del D.P.R. n. 445/2000.</w:t>
      </w:r>
    </w:p>
    <w:p w14:paraId="78D67C6F" w14:textId="77777777" w:rsidR="00F601FF" w:rsidRPr="00304D4A" w:rsidRDefault="00F601FF" w:rsidP="0022125D">
      <w:pPr>
        <w:spacing w:after="0"/>
        <w:jc w:val="both"/>
        <w:rPr>
          <w:rFonts w:ascii="Times New Roman" w:hAnsi="Times New Roman" w:cs="Times New Roman"/>
        </w:rPr>
      </w:pPr>
    </w:p>
    <w:p w14:paraId="5770A10A" w14:textId="77777777" w:rsidR="00F601FF" w:rsidRPr="00304D4A" w:rsidRDefault="00F601FF" w:rsidP="005813BA">
      <w:pPr>
        <w:spacing w:after="86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sectPr w:rsidR="00F601FF" w:rsidRPr="00304D4A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D62DE" w14:textId="77777777" w:rsidR="006C52B7" w:rsidRDefault="002E7C7A">
      <w:pPr>
        <w:spacing w:after="0" w:line="240" w:lineRule="auto"/>
      </w:pPr>
      <w:r>
        <w:separator/>
      </w:r>
    </w:p>
  </w:endnote>
  <w:endnote w:type="continuationSeparator" w:id="0">
    <w:p w14:paraId="42A45ED1" w14:textId="77777777" w:rsidR="006C52B7" w:rsidRDefault="002E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08" w:type="dxa"/>
      <w:tblLayout w:type="fixed"/>
      <w:tblLook w:val="04A0" w:firstRow="1" w:lastRow="0" w:firstColumn="1" w:lastColumn="0" w:noHBand="0" w:noVBand="1"/>
    </w:tblPr>
    <w:tblGrid>
      <w:gridCol w:w="9397"/>
      <w:gridCol w:w="241"/>
    </w:tblGrid>
    <w:tr w:rsidR="00F601FF" w14:paraId="72303DB7" w14:textId="77777777">
      <w:tc>
        <w:tcPr>
          <w:tcW w:w="9396" w:type="dxa"/>
          <w:tcBorders>
            <w:top w:val="single" w:sz="4" w:space="0" w:color="000000"/>
          </w:tcBorders>
        </w:tcPr>
        <w:p w14:paraId="592525B1" w14:textId="77777777" w:rsidR="00F601FF" w:rsidRDefault="002E7C7A">
          <w:pPr>
            <w:pStyle w:val="Pidipagina"/>
            <w:widowControl w:val="0"/>
            <w:pBdr>
              <w:top w:val="single" w:sz="4" w:space="1" w:color="000000"/>
            </w:pBdr>
            <w:jc w:val="center"/>
          </w:pPr>
          <w:r>
            <w:rPr>
              <w:rFonts w:ascii="Arial" w:hAnsi="Arial"/>
              <w:sz w:val="18"/>
            </w:rPr>
            <w:t xml:space="preserve">Piazza Madonna della Neve – Tel. 099 8117111 – Fax 099 613033 – P. I.V.A. 00866900731 – C.F. 80008910731 – </w:t>
          </w:r>
          <w:hyperlink r:id="rId1">
            <w:r>
              <w:rPr>
                <w:rStyle w:val="CollegamentoInternet"/>
                <w:rFonts w:ascii="Arial" w:hAnsi="Arial"/>
                <w:sz w:val="18"/>
              </w:rPr>
              <w:t>www.comune.crispiano.ta.it</w:t>
            </w:r>
          </w:hyperlink>
          <w:r>
            <w:rPr>
              <w:rFonts w:ascii="Arial" w:hAnsi="Arial"/>
              <w:sz w:val="18"/>
            </w:rPr>
            <w:t xml:space="preserve"> – </w:t>
          </w:r>
          <w:proofErr w:type="spellStart"/>
          <w:r>
            <w:rPr>
              <w:rFonts w:ascii="Arial" w:hAnsi="Arial"/>
              <w:sz w:val="18"/>
            </w:rPr>
            <w:t>pec</w:t>
          </w:r>
          <w:proofErr w:type="spellEnd"/>
          <w:r>
            <w:rPr>
              <w:rFonts w:ascii="Arial" w:hAnsi="Arial"/>
              <w:sz w:val="18"/>
            </w:rPr>
            <w:t xml:space="preserve"> </w:t>
          </w:r>
          <w:r>
            <w:rPr>
              <w:rStyle w:val="CollegamentoInternet"/>
            </w:rPr>
            <w:t>protocollo.comune.crispiano@pec.rupar.puglia.it</w:t>
          </w:r>
        </w:p>
        <w:p w14:paraId="0123CD53" w14:textId="77777777" w:rsidR="00F601FF" w:rsidRDefault="00F601FF">
          <w:pPr>
            <w:pStyle w:val="Pidipagina"/>
            <w:widowControl w:val="0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241" w:type="dxa"/>
          <w:tcBorders>
            <w:top w:val="single" w:sz="4" w:space="0" w:color="000000"/>
          </w:tcBorders>
        </w:tcPr>
        <w:p w14:paraId="55888A58" w14:textId="77777777" w:rsidR="00F601FF" w:rsidRDefault="00F601FF">
          <w:pPr>
            <w:pStyle w:val="Pidipagina"/>
            <w:widowControl w:val="0"/>
          </w:pPr>
        </w:p>
      </w:tc>
    </w:tr>
  </w:tbl>
  <w:p w14:paraId="3FBC826D" w14:textId="77777777" w:rsidR="00F601FF" w:rsidRDefault="00F601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6003" w14:textId="77777777" w:rsidR="006C52B7" w:rsidRDefault="002E7C7A">
      <w:pPr>
        <w:spacing w:after="0" w:line="240" w:lineRule="auto"/>
      </w:pPr>
      <w:r>
        <w:separator/>
      </w:r>
    </w:p>
  </w:footnote>
  <w:footnote w:type="continuationSeparator" w:id="0">
    <w:p w14:paraId="5F82FCBB" w14:textId="77777777" w:rsidR="006C52B7" w:rsidRDefault="002E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EEC"/>
    <w:multiLevelType w:val="hybridMultilevel"/>
    <w:tmpl w:val="1E1A3DB2"/>
    <w:lvl w:ilvl="0" w:tplc="34EA64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1CE"/>
    <w:multiLevelType w:val="hybridMultilevel"/>
    <w:tmpl w:val="15966A56"/>
    <w:lvl w:ilvl="0" w:tplc="AEDCDA66">
      <w:start w:val="1"/>
      <w:numFmt w:val="decimal"/>
      <w:lvlText w:val="%1."/>
      <w:lvlJc w:val="left"/>
      <w:pPr>
        <w:ind w:left="3337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59A5"/>
    <w:multiLevelType w:val="hybridMultilevel"/>
    <w:tmpl w:val="8E1E8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8EC"/>
    <w:multiLevelType w:val="hybridMultilevel"/>
    <w:tmpl w:val="8CCE4632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B1606"/>
    <w:multiLevelType w:val="multilevel"/>
    <w:tmpl w:val="48D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2F51379"/>
    <w:multiLevelType w:val="hybridMultilevel"/>
    <w:tmpl w:val="6E7C16F8"/>
    <w:lvl w:ilvl="0" w:tplc="3E444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5025"/>
    <w:multiLevelType w:val="multilevel"/>
    <w:tmpl w:val="C36A4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D926A2"/>
    <w:multiLevelType w:val="hybridMultilevel"/>
    <w:tmpl w:val="A086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F"/>
    <w:rsid w:val="00027ECD"/>
    <w:rsid w:val="00053FB3"/>
    <w:rsid w:val="000569AA"/>
    <w:rsid w:val="000606BC"/>
    <w:rsid w:val="0006143D"/>
    <w:rsid w:val="00075BD9"/>
    <w:rsid w:val="00121C10"/>
    <w:rsid w:val="00155066"/>
    <w:rsid w:val="00192C8B"/>
    <w:rsid w:val="001A77F6"/>
    <w:rsid w:val="001B07AF"/>
    <w:rsid w:val="001D0A4F"/>
    <w:rsid w:val="001D1074"/>
    <w:rsid w:val="001D1FEF"/>
    <w:rsid w:val="001E210C"/>
    <w:rsid w:val="001F7BE7"/>
    <w:rsid w:val="0022125D"/>
    <w:rsid w:val="002A6420"/>
    <w:rsid w:val="002B2936"/>
    <w:rsid w:val="002B5FBF"/>
    <w:rsid w:val="002C6AFD"/>
    <w:rsid w:val="002E26A5"/>
    <w:rsid w:val="002E7C7A"/>
    <w:rsid w:val="00304D4A"/>
    <w:rsid w:val="00314207"/>
    <w:rsid w:val="0036196E"/>
    <w:rsid w:val="0040491E"/>
    <w:rsid w:val="004376F1"/>
    <w:rsid w:val="00444EDE"/>
    <w:rsid w:val="00450F0D"/>
    <w:rsid w:val="00463582"/>
    <w:rsid w:val="004A3743"/>
    <w:rsid w:val="004B50E4"/>
    <w:rsid w:val="004C0C71"/>
    <w:rsid w:val="005110F7"/>
    <w:rsid w:val="0051622D"/>
    <w:rsid w:val="00516CBF"/>
    <w:rsid w:val="00544F2B"/>
    <w:rsid w:val="005463AA"/>
    <w:rsid w:val="005813BA"/>
    <w:rsid w:val="0058750C"/>
    <w:rsid w:val="00590A44"/>
    <w:rsid w:val="005E2BDA"/>
    <w:rsid w:val="005F4146"/>
    <w:rsid w:val="00604BBF"/>
    <w:rsid w:val="00634E9C"/>
    <w:rsid w:val="006C52B7"/>
    <w:rsid w:val="006C71CB"/>
    <w:rsid w:val="00707737"/>
    <w:rsid w:val="00716FAF"/>
    <w:rsid w:val="00725B3E"/>
    <w:rsid w:val="0074736F"/>
    <w:rsid w:val="0075254F"/>
    <w:rsid w:val="00786FA2"/>
    <w:rsid w:val="007D4BF8"/>
    <w:rsid w:val="007F6EBB"/>
    <w:rsid w:val="0080077D"/>
    <w:rsid w:val="0080229E"/>
    <w:rsid w:val="00813B32"/>
    <w:rsid w:val="0082027B"/>
    <w:rsid w:val="00826F7A"/>
    <w:rsid w:val="00844FF3"/>
    <w:rsid w:val="0085291D"/>
    <w:rsid w:val="00884F4E"/>
    <w:rsid w:val="00890B3B"/>
    <w:rsid w:val="008A2172"/>
    <w:rsid w:val="008B7DB9"/>
    <w:rsid w:val="008D13F5"/>
    <w:rsid w:val="00932599"/>
    <w:rsid w:val="0094079A"/>
    <w:rsid w:val="00956A58"/>
    <w:rsid w:val="009874E1"/>
    <w:rsid w:val="009B4039"/>
    <w:rsid w:val="009B5BAF"/>
    <w:rsid w:val="009F5811"/>
    <w:rsid w:val="00A81605"/>
    <w:rsid w:val="00AE2434"/>
    <w:rsid w:val="00AF46C1"/>
    <w:rsid w:val="00B049C5"/>
    <w:rsid w:val="00B21EB9"/>
    <w:rsid w:val="00B428C6"/>
    <w:rsid w:val="00B533F3"/>
    <w:rsid w:val="00B96D95"/>
    <w:rsid w:val="00B97182"/>
    <w:rsid w:val="00BB06B8"/>
    <w:rsid w:val="00BD1850"/>
    <w:rsid w:val="00BE016F"/>
    <w:rsid w:val="00C124B8"/>
    <w:rsid w:val="00C2185A"/>
    <w:rsid w:val="00C7147C"/>
    <w:rsid w:val="00C85BC0"/>
    <w:rsid w:val="00CB7AF2"/>
    <w:rsid w:val="00CF508A"/>
    <w:rsid w:val="00D06C14"/>
    <w:rsid w:val="00D2122B"/>
    <w:rsid w:val="00D36EF6"/>
    <w:rsid w:val="00D4114F"/>
    <w:rsid w:val="00D578FB"/>
    <w:rsid w:val="00DA4AEB"/>
    <w:rsid w:val="00DF3881"/>
    <w:rsid w:val="00E00867"/>
    <w:rsid w:val="00E26169"/>
    <w:rsid w:val="00E47E6C"/>
    <w:rsid w:val="00E535B9"/>
    <w:rsid w:val="00E6163F"/>
    <w:rsid w:val="00E87F69"/>
    <w:rsid w:val="00EA4A46"/>
    <w:rsid w:val="00EC22AB"/>
    <w:rsid w:val="00EE5241"/>
    <w:rsid w:val="00EF75AB"/>
    <w:rsid w:val="00F2457F"/>
    <w:rsid w:val="00F601FF"/>
    <w:rsid w:val="00F729EB"/>
    <w:rsid w:val="00F76FF6"/>
    <w:rsid w:val="00F878EE"/>
    <w:rsid w:val="00FA2158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5637"/>
  <w15:docId w15:val="{1EF9FFCC-B315-4464-8F77-435A14F2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240" w:lineRule="atLeast"/>
      <w:ind w:right="425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aragrafoelenco">
    <w:name w:val="List Paragraph"/>
    <w:basedOn w:val="Normale"/>
    <w:uiPriority w:val="34"/>
    <w:qFormat/>
    <w:rsid w:val="00C85B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50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6163F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B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813B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813BA"/>
  </w:style>
  <w:style w:type="paragraph" w:customStyle="1" w:styleId="defaultcxspprimo">
    <w:name w:val="defaultcxspprimo"/>
    <w:basedOn w:val="Normale"/>
    <w:rsid w:val="000606BC"/>
    <w:pPr>
      <w:overflowPunct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crispiano.t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100C-660F-4848-A5CC-B42C50D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amia</dc:creator>
  <dc:description/>
  <cp:lastModifiedBy>Simona De Angelis</cp:lastModifiedBy>
  <cp:revision>24</cp:revision>
  <cp:lastPrinted>2023-12-27T12:40:00Z</cp:lastPrinted>
  <dcterms:created xsi:type="dcterms:W3CDTF">2024-01-12T11:59:00Z</dcterms:created>
  <dcterms:modified xsi:type="dcterms:W3CDTF">2024-06-20T14:20:00Z</dcterms:modified>
  <dc:language>it-IT</dc:language>
</cp:coreProperties>
</file>